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967" w:rsidRDefault="00074967">
      <w:pPr>
        <w:rPr>
          <w:noProof/>
          <w:lang w:eastAsia="es-CL"/>
        </w:rPr>
      </w:pP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Nombre:___________________________________curso:_____________fecha:____________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>Objetivo de Aprendizaje:</w:t>
      </w:r>
    </w:p>
    <w:p w:rsidR="000D3942" w:rsidRDefault="000D3942">
      <w:pPr>
        <w:rPr>
          <w:noProof/>
          <w:lang w:eastAsia="es-CL"/>
        </w:rPr>
      </w:pPr>
      <w:r>
        <w:rPr>
          <w:noProof/>
          <w:lang w:eastAsia="es-CL"/>
        </w:rPr>
        <w:t>OA27:</w:t>
      </w:r>
      <w:r w:rsidRPr="000D3942">
        <w:rPr>
          <w:rFonts w:ascii="Arial" w:eastAsia="Times New Roman" w:hAnsi="Arial" w:cs="Arial"/>
          <w:color w:val="4D4D4D"/>
          <w:sz w:val="31"/>
          <w:szCs w:val="31"/>
          <w:lang w:eastAsia="es-CL"/>
        </w:rPr>
        <w:t xml:space="preserve"> </w:t>
      </w:r>
      <w:r w:rsidRPr="000D3942">
        <w:rPr>
          <w:noProof/>
          <w:lang w:eastAsia="es-CL"/>
        </w:rPr>
        <w:t>Leer e interpretar pictogramas y gráficos de barra simple con escala, y comunicar sus conclusiones.</w:t>
      </w:r>
    </w:p>
    <w:p w:rsidR="00074967" w:rsidRDefault="00074967">
      <w:pPr>
        <w:rPr>
          <w:noProof/>
          <w:lang w:eastAsia="es-CL"/>
        </w:rPr>
      </w:pPr>
      <w:r>
        <w:rPr>
          <w:noProof/>
          <w:lang w:eastAsia="es-CL"/>
        </w:rPr>
        <w:t xml:space="preserve">Puedes consultar por tus dudas de la asignatura al correo: </w:t>
      </w:r>
      <w:hyperlink r:id="rId8" w:history="1">
        <w:r w:rsidRPr="005F0688">
          <w:rPr>
            <w:rStyle w:val="Hipervnculo"/>
            <w:noProof/>
            <w:lang w:eastAsia="es-CL"/>
          </w:rPr>
          <w:t>matematica.4smm@gmail.com</w:t>
        </w:r>
      </w:hyperlink>
    </w:p>
    <w:p w:rsidR="00DE7936" w:rsidRDefault="00074967">
      <w:pPr>
        <w:rPr>
          <w:noProof/>
          <w:lang w:eastAsia="es-CL"/>
        </w:rPr>
      </w:pPr>
      <w:r>
        <w:rPr>
          <w:noProof/>
          <w:lang w:eastAsia="es-CL"/>
        </w:rPr>
        <w:drawing>
          <wp:inline distT="0" distB="0" distL="0" distR="0" wp14:anchorId="0A21B161" wp14:editId="499E7D6D">
            <wp:extent cx="5612130" cy="846455"/>
            <wp:effectExtent l="133350" t="114300" r="140970" b="1631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79"/>
                    <a:stretch/>
                  </pic:blipFill>
                  <pic:spPr bwMode="auto">
                    <a:xfrm>
                      <a:off x="0" y="0"/>
                      <a:ext cx="5612130" cy="84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8BF" w:rsidRDefault="001548BF">
      <w:pPr>
        <w:rPr>
          <w:noProof/>
          <w:lang w:eastAsia="es-CL"/>
        </w:rPr>
      </w:pPr>
      <w:r>
        <w:rPr>
          <w:noProof/>
          <w:lang w:eastAsia="es-CL"/>
        </w:rPr>
        <w:t>Link de la clase:</w:t>
      </w:r>
      <w:r w:rsidRPr="001548BF">
        <w:t xml:space="preserve"> </w:t>
      </w:r>
      <w:hyperlink r:id="rId10" w:history="1">
        <w:r w:rsidRPr="00AF2101">
          <w:rPr>
            <w:rStyle w:val="Hipervnculo"/>
            <w:noProof/>
            <w:lang w:eastAsia="es-CL"/>
          </w:rPr>
          <w:t>https://youtu.be/iQfbaqKrkIk</w:t>
        </w:r>
      </w:hyperlink>
      <w:r>
        <w:rPr>
          <w:noProof/>
          <w:lang w:eastAsia="es-CL"/>
        </w:rPr>
        <w:t xml:space="preserve"> </w:t>
      </w:r>
      <w:bookmarkStart w:id="0" w:name="_GoBack"/>
      <w:bookmarkEnd w:id="0"/>
    </w:p>
    <w:p w:rsidR="001548BF" w:rsidRDefault="001548BF">
      <w:pPr>
        <w:rPr>
          <w:noProof/>
          <w:lang w:eastAsia="es-CL"/>
        </w:rPr>
      </w:pPr>
      <w:r>
        <w:rPr>
          <w:noProof/>
          <w:lang w:eastAsia="es-CL"/>
        </w:rPr>
        <w:t>Observa el siguiente gráfico y responde las preguntas:</w:t>
      </w:r>
    </w:p>
    <w:p w:rsidR="000D3942" w:rsidRDefault="001548BF" w:rsidP="00B55A01">
      <w:pPr>
        <w:rPr>
          <w:noProof/>
          <w:lang w:eastAsia="es-CL"/>
        </w:rPr>
      </w:pPr>
      <w:r w:rsidRPr="001548BF">
        <w:rPr>
          <w:noProof/>
          <w:lang w:eastAsia="es-CL"/>
        </w:rPr>
        <w:drawing>
          <wp:inline distT="0" distB="0" distL="0" distR="0">
            <wp:extent cx="5757804" cy="7200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492" cy="721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8BF" w:rsidRDefault="001548BF" w:rsidP="00B55A01">
      <w:pPr>
        <w:rPr>
          <w:noProof/>
          <w:lang w:eastAsia="es-CL"/>
        </w:rPr>
      </w:pPr>
      <w:r w:rsidRPr="001548BF">
        <w:rPr>
          <w:noProof/>
          <w:lang w:eastAsia="es-CL"/>
        </w:rPr>
        <w:lastRenderedPageBreak/>
        <w:drawing>
          <wp:inline distT="0" distB="0" distL="0" distR="0">
            <wp:extent cx="6137770" cy="62477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43"/>
                    <a:stretch/>
                  </pic:blipFill>
                  <pic:spPr bwMode="auto">
                    <a:xfrm>
                      <a:off x="0" y="0"/>
                      <a:ext cx="6147473" cy="62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48BF" w:rsidSect="00463C9A">
      <w:head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222" w:rsidRDefault="00394222" w:rsidP="00074967">
      <w:pPr>
        <w:spacing w:after="0" w:line="240" w:lineRule="auto"/>
      </w:pPr>
      <w:r>
        <w:separator/>
      </w:r>
    </w:p>
  </w:endnote>
  <w:endnote w:type="continuationSeparator" w:id="0">
    <w:p w:rsidR="00394222" w:rsidRDefault="00394222" w:rsidP="0007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222" w:rsidRDefault="00394222" w:rsidP="00074967">
      <w:pPr>
        <w:spacing w:after="0" w:line="240" w:lineRule="auto"/>
      </w:pPr>
      <w:r>
        <w:separator/>
      </w:r>
    </w:p>
  </w:footnote>
  <w:footnote w:type="continuationSeparator" w:id="0">
    <w:p w:rsidR="00394222" w:rsidRDefault="00394222" w:rsidP="0007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967" w:rsidRDefault="00074967">
    <w:pPr>
      <w:pStyle w:val="Encabezado"/>
    </w:pPr>
    <w:r>
      <w:rPr>
        <w:noProof/>
        <w:lang w:eastAsia="es-CL"/>
      </w:rPr>
      <w:drawing>
        <wp:inline distT="0" distB="0" distL="0" distR="0" wp14:anchorId="0BB2F1A7">
          <wp:extent cx="572770" cy="676910"/>
          <wp:effectExtent l="0" t="0" r="0" b="889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                          </w:t>
    </w:r>
    <w:r w:rsidR="004C796D">
      <w:t xml:space="preserve">Guía </w:t>
    </w:r>
    <w:r w:rsidR="001548BF">
      <w:t xml:space="preserve">  N°23</w:t>
    </w:r>
    <w:r w:rsidR="00E97236">
      <w:t xml:space="preserve"> </w:t>
    </w:r>
    <w:r w:rsidR="004C796D">
      <w:t xml:space="preserve"> de </w:t>
    </w:r>
    <w:r w:rsidR="000C6C70">
      <w:t>Matemática</w:t>
    </w:r>
    <w:r w:rsidRPr="00074967">
      <w:t xml:space="preserve">   4° Básico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E2AE2"/>
    <w:multiLevelType w:val="hybridMultilevel"/>
    <w:tmpl w:val="947C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34F8F"/>
    <w:multiLevelType w:val="hybridMultilevel"/>
    <w:tmpl w:val="C310CCC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784F"/>
    <w:multiLevelType w:val="hybridMultilevel"/>
    <w:tmpl w:val="820C872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87A71"/>
    <w:multiLevelType w:val="hybridMultilevel"/>
    <w:tmpl w:val="3496B4C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80A59"/>
    <w:multiLevelType w:val="hybridMultilevel"/>
    <w:tmpl w:val="6644D1C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67EEC"/>
    <w:multiLevelType w:val="hybridMultilevel"/>
    <w:tmpl w:val="27C63C9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B58E5"/>
    <w:multiLevelType w:val="hybridMultilevel"/>
    <w:tmpl w:val="0A06D7B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843B4"/>
    <w:multiLevelType w:val="hybridMultilevel"/>
    <w:tmpl w:val="C2D28FB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373CE"/>
    <w:multiLevelType w:val="hybridMultilevel"/>
    <w:tmpl w:val="E106248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84DD9"/>
    <w:multiLevelType w:val="hybridMultilevel"/>
    <w:tmpl w:val="7862ED2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11FC1"/>
    <w:multiLevelType w:val="hybridMultilevel"/>
    <w:tmpl w:val="BBE4C21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EE6"/>
    <w:multiLevelType w:val="hybridMultilevel"/>
    <w:tmpl w:val="6656572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7475B"/>
    <w:multiLevelType w:val="hybridMultilevel"/>
    <w:tmpl w:val="86CCD42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240AD8"/>
    <w:multiLevelType w:val="hybridMultilevel"/>
    <w:tmpl w:val="4B7EA9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716F9A"/>
    <w:multiLevelType w:val="hybridMultilevel"/>
    <w:tmpl w:val="57C8167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972E1"/>
    <w:multiLevelType w:val="hybridMultilevel"/>
    <w:tmpl w:val="D2E412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DE0592"/>
    <w:multiLevelType w:val="hybridMultilevel"/>
    <w:tmpl w:val="CA72321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7623F"/>
    <w:multiLevelType w:val="hybridMultilevel"/>
    <w:tmpl w:val="B2EC8F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58CA"/>
    <w:multiLevelType w:val="hybridMultilevel"/>
    <w:tmpl w:val="24089EC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CE5E2B"/>
    <w:multiLevelType w:val="hybridMultilevel"/>
    <w:tmpl w:val="B55E78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3C22"/>
    <w:multiLevelType w:val="hybridMultilevel"/>
    <w:tmpl w:val="43F222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309C2"/>
    <w:multiLevelType w:val="hybridMultilevel"/>
    <w:tmpl w:val="25B4EC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E0CC2"/>
    <w:multiLevelType w:val="hybridMultilevel"/>
    <w:tmpl w:val="271809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83CE6"/>
    <w:multiLevelType w:val="hybridMultilevel"/>
    <w:tmpl w:val="9BD244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01A48"/>
    <w:multiLevelType w:val="hybridMultilevel"/>
    <w:tmpl w:val="E680429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0509B0"/>
    <w:multiLevelType w:val="hybridMultilevel"/>
    <w:tmpl w:val="8BBC384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953A02"/>
    <w:multiLevelType w:val="hybridMultilevel"/>
    <w:tmpl w:val="3F4EF6E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15400"/>
    <w:multiLevelType w:val="hybridMultilevel"/>
    <w:tmpl w:val="86723D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A2E96"/>
    <w:multiLevelType w:val="hybridMultilevel"/>
    <w:tmpl w:val="FE327B5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4078B"/>
    <w:multiLevelType w:val="hybridMultilevel"/>
    <w:tmpl w:val="4184E3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129DA"/>
    <w:multiLevelType w:val="hybridMultilevel"/>
    <w:tmpl w:val="B26A139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406FE"/>
    <w:multiLevelType w:val="hybridMultilevel"/>
    <w:tmpl w:val="E26E3D42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103A7"/>
    <w:multiLevelType w:val="hybridMultilevel"/>
    <w:tmpl w:val="7764B5F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F7CE7"/>
    <w:multiLevelType w:val="hybridMultilevel"/>
    <w:tmpl w:val="D5F252F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29"/>
  </w:num>
  <w:num w:numId="4">
    <w:abstractNumId w:val="0"/>
  </w:num>
  <w:num w:numId="5">
    <w:abstractNumId w:val="30"/>
  </w:num>
  <w:num w:numId="6">
    <w:abstractNumId w:val="4"/>
  </w:num>
  <w:num w:numId="7">
    <w:abstractNumId w:val="31"/>
  </w:num>
  <w:num w:numId="8">
    <w:abstractNumId w:val="17"/>
  </w:num>
  <w:num w:numId="9">
    <w:abstractNumId w:val="6"/>
  </w:num>
  <w:num w:numId="10">
    <w:abstractNumId w:val="8"/>
  </w:num>
  <w:num w:numId="11">
    <w:abstractNumId w:val="32"/>
  </w:num>
  <w:num w:numId="12">
    <w:abstractNumId w:val="25"/>
  </w:num>
  <w:num w:numId="13">
    <w:abstractNumId w:val="12"/>
  </w:num>
  <w:num w:numId="14">
    <w:abstractNumId w:val="24"/>
  </w:num>
  <w:num w:numId="15">
    <w:abstractNumId w:val="3"/>
  </w:num>
  <w:num w:numId="16">
    <w:abstractNumId w:val="16"/>
  </w:num>
  <w:num w:numId="17">
    <w:abstractNumId w:val="28"/>
  </w:num>
  <w:num w:numId="18">
    <w:abstractNumId w:val="11"/>
  </w:num>
  <w:num w:numId="19">
    <w:abstractNumId w:val="18"/>
  </w:num>
  <w:num w:numId="20">
    <w:abstractNumId w:val="23"/>
  </w:num>
  <w:num w:numId="21">
    <w:abstractNumId w:val="15"/>
  </w:num>
  <w:num w:numId="22">
    <w:abstractNumId w:val="5"/>
  </w:num>
  <w:num w:numId="23">
    <w:abstractNumId w:val="10"/>
  </w:num>
  <w:num w:numId="24">
    <w:abstractNumId w:val="14"/>
  </w:num>
  <w:num w:numId="25">
    <w:abstractNumId w:val="22"/>
  </w:num>
  <w:num w:numId="26">
    <w:abstractNumId w:val="7"/>
  </w:num>
  <w:num w:numId="27">
    <w:abstractNumId w:val="21"/>
  </w:num>
  <w:num w:numId="28">
    <w:abstractNumId w:val="1"/>
  </w:num>
  <w:num w:numId="29">
    <w:abstractNumId w:val="26"/>
  </w:num>
  <w:num w:numId="30">
    <w:abstractNumId w:val="27"/>
  </w:num>
  <w:num w:numId="31">
    <w:abstractNumId w:val="2"/>
  </w:num>
  <w:num w:numId="32">
    <w:abstractNumId w:val="9"/>
  </w:num>
  <w:num w:numId="33">
    <w:abstractNumId w:val="13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967"/>
    <w:rsid w:val="0004199B"/>
    <w:rsid w:val="00054B6E"/>
    <w:rsid w:val="000606A7"/>
    <w:rsid w:val="00074967"/>
    <w:rsid w:val="0008056B"/>
    <w:rsid w:val="000B2AE4"/>
    <w:rsid w:val="000C6C70"/>
    <w:rsid w:val="000D3942"/>
    <w:rsid w:val="000F380F"/>
    <w:rsid w:val="00102F11"/>
    <w:rsid w:val="00132E74"/>
    <w:rsid w:val="00146177"/>
    <w:rsid w:val="001548BF"/>
    <w:rsid w:val="00156939"/>
    <w:rsid w:val="00157D39"/>
    <w:rsid w:val="00157FF1"/>
    <w:rsid w:val="001654E2"/>
    <w:rsid w:val="001830A8"/>
    <w:rsid w:val="001D19FB"/>
    <w:rsid w:val="00233C81"/>
    <w:rsid w:val="00236BA8"/>
    <w:rsid w:val="00262FF8"/>
    <w:rsid w:val="002760B6"/>
    <w:rsid w:val="002C298C"/>
    <w:rsid w:val="002C7A7F"/>
    <w:rsid w:val="00301CAD"/>
    <w:rsid w:val="00307710"/>
    <w:rsid w:val="0031212D"/>
    <w:rsid w:val="00314FB5"/>
    <w:rsid w:val="0031530B"/>
    <w:rsid w:val="00356CC8"/>
    <w:rsid w:val="00386D5C"/>
    <w:rsid w:val="00394222"/>
    <w:rsid w:val="003B4377"/>
    <w:rsid w:val="004046DB"/>
    <w:rsid w:val="004117F8"/>
    <w:rsid w:val="0042116D"/>
    <w:rsid w:val="00454249"/>
    <w:rsid w:val="00463C9A"/>
    <w:rsid w:val="004662D6"/>
    <w:rsid w:val="00493A87"/>
    <w:rsid w:val="004C0E82"/>
    <w:rsid w:val="004C796D"/>
    <w:rsid w:val="005650FA"/>
    <w:rsid w:val="00571856"/>
    <w:rsid w:val="005A4687"/>
    <w:rsid w:val="005B3559"/>
    <w:rsid w:val="00680101"/>
    <w:rsid w:val="006C1B96"/>
    <w:rsid w:val="006D2979"/>
    <w:rsid w:val="006E0F1F"/>
    <w:rsid w:val="00737395"/>
    <w:rsid w:val="00761BB4"/>
    <w:rsid w:val="00782B0D"/>
    <w:rsid w:val="007849D0"/>
    <w:rsid w:val="007B1AF8"/>
    <w:rsid w:val="007C40D3"/>
    <w:rsid w:val="00801214"/>
    <w:rsid w:val="00812BD3"/>
    <w:rsid w:val="00841C09"/>
    <w:rsid w:val="00844940"/>
    <w:rsid w:val="00863F0A"/>
    <w:rsid w:val="00877A1C"/>
    <w:rsid w:val="00897745"/>
    <w:rsid w:val="008B7C13"/>
    <w:rsid w:val="008C2E96"/>
    <w:rsid w:val="008F3565"/>
    <w:rsid w:val="008F4388"/>
    <w:rsid w:val="009035EB"/>
    <w:rsid w:val="00921D18"/>
    <w:rsid w:val="00980B99"/>
    <w:rsid w:val="00983E61"/>
    <w:rsid w:val="009C3B25"/>
    <w:rsid w:val="009D545E"/>
    <w:rsid w:val="00A10C8F"/>
    <w:rsid w:val="00A1571B"/>
    <w:rsid w:val="00AB4534"/>
    <w:rsid w:val="00AF0265"/>
    <w:rsid w:val="00B218A4"/>
    <w:rsid w:val="00B43685"/>
    <w:rsid w:val="00B44EC3"/>
    <w:rsid w:val="00B55A01"/>
    <w:rsid w:val="00B951EA"/>
    <w:rsid w:val="00BB3085"/>
    <w:rsid w:val="00C07690"/>
    <w:rsid w:val="00C84E8A"/>
    <w:rsid w:val="00C8652D"/>
    <w:rsid w:val="00C96CDA"/>
    <w:rsid w:val="00CE71D3"/>
    <w:rsid w:val="00D56B7D"/>
    <w:rsid w:val="00DA4041"/>
    <w:rsid w:val="00DC2DE8"/>
    <w:rsid w:val="00DC7923"/>
    <w:rsid w:val="00DE7936"/>
    <w:rsid w:val="00E754D4"/>
    <w:rsid w:val="00E863E6"/>
    <w:rsid w:val="00E97236"/>
    <w:rsid w:val="00EE7DBC"/>
    <w:rsid w:val="00F00024"/>
    <w:rsid w:val="00F20368"/>
    <w:rsid w:val="00F31C70"/>
    <w:rsid w:val="00F71127"/>
    <w:rsid w:val="00F872D3"/>
    <w:rsid w:val="00FB015F"/>
    <w:rsid w:val="00FB4964"/>
    <w:rsid w:val="00FB59D8"/>
    <w:rsid w:val="00FB7B89"/>
    <w:rsid w:val="00FE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CDDA6C-BDD3-44F7-A63A-E47FBF7D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685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D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967"/>
  </w:style>
  <w:style w:type="paragraph" w:styleId="Piedepgina">
    <w:name w:val="footer"/>
    <w:basedOn w:val="Normal"/>
    <w:link w:val="PiedepginaCar"/>
    <w:uiPriority w:val="99"/>
    <w:unhideWhenUsed/>
    <w:rsid w:val="000749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967"/>
  </w:style>
  <w:style w:type="character" w:styleId="Hipervnculo">
    <w:name w:val="Hyperlink"/>
    <w:basedOn w:val="Fuentedeprrafopredeter"/>
    <w:uiPriority w:val="99"/>
    <w:unhideWhenUsed/>
    <w:rsid w:val="0007496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7496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37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4368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21D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F35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ematica.4smm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iQfbaqKrkI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8EB48-FC89-42D5-A8FD-EEAF3804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Ibaceta</dc:creator>
  <cp:keywords/>
  <dc:description/>
  <cp:lastModifiedBy>Leonor Ibaceta</cp:lastModifiedBy>
  <cp:revision>3</cp:revision>
  <cp:lastPrinted>2020-09-02T00:24:00Z</cp:lastPrinted>
  <dcterms:created xsi:type="dcterms:W3CDTF">2020-10-27T21:20:00Z</dcterms:created>
  <dcterms:modified xsi:type="dcterms:W3CDTF">2020-10-27T21:30:00Z</dcterms:modified>
</cp:coreProperties>
</file>